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AF0755">
        <w:rPr>
          <w:rFonts w:asciiTheme="minorHAnsi" w:hAnsiTheme="minorHAnsi" w:cs="Arial"/>
          <w:b/>
          <w:sz w:val="28"/>
          <w:szCs w:val="28"/>
        </w:rPr>
        <w:t>6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557092" w:rsidRDefault="000B2D2F" w:rsidP="00557092">
            <w:pPr>
              <w:spacing w:after="120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SPINEA.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 SPINEA VE, PERIODO 1/7/2018-30/6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AF0755">
        <w:rPr>
          <w:rFonts w:asciiTheme="minorHAnsi" w:hAnsiTheme="minorHAnsi"/>
          <w:b/>
          <w:sz w:val="28"/>
          <w:szCs w:val="28"/>
        </w:rPr>
        <w:t>6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AF0755">
        <w:rPr>
          <w:rFonts w:asciiTheme="minorHAnsi" w:hAnsiTheme="minorHAnsi"/>
          <w:b/>
          <w:sz w:val="28"/>
          <w:szCs w:val="28"/>
        </w:rPr>
        <w:t>TUTELA LEGAL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15754" w:rsidRPr="005A786C" w:rsidRDefault="00515754" w:rsidP="00515754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9712A1" w:rsidRPr="004A2118" w:rsidRDefault="009712A1" w:rsidP="003B15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712A1" w:rsidRPr="004A2118" w:rsidTr="009712A1">
        <w:tc>
          <w:tcPr>
            <w:tcW w:w="3117" w:type="dxa"/>
          </w:tcPr>
          <w:p w:rsidR="009712A1" w:rsidRPr="004A2118" w:rsidRDefault="009712A1" w:rsidP="003B15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9712A1" w:rsidRPr="004A2118" w:rsidRDefault="009712A1" w:rsidP="003B15E1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515754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15754" w:rsidRPr="004A2118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515754" w:rsidRDefault="00515754" w:rsidP="00515754">
      <w:pPr>
        <w:rPr>
          <w:b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552"/>
        <w:gridCol w:w="4678"/>
        <w:gridCol w:w="2268"/>
      </w:tblGrid>
      <w:tr w:rsidR="00515754" w:rsidRPr="00072C32" w:rsidTr="003B15E1">
        <w:trPr>
          <w:trHeight w:val="38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072C32">
              <w:rPr>
                <w:rFonts w:asciiTheme="minorHAnsi" w:hAnsiTheme="minorHAnsi"/>
                <w:b/>
                <w:lang w:val="it-IT"/>
              </w:rPr>
              <w:t xml:space="preserve">ELEMENTI QUANTITATIVI  - </w:t>
            </w:r>
            <w:proofErr w:type="spellStart"/>
            <w:r w:rsidRPr="00072C32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072C32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70</w:t>
            </w:r>
            <w:r w:rsidRPr="00072C32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  <w:tr w:rsidR="00515754" w:rsidRPr="00072C32" w:rsidTr="003B15E1">
        <w:trPr>
          <w:trHeight w:val="9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b/>
                <w:lang w:val="it-IT"/>
              </w:rPr>
              <w:t xml:space="preserve">CRITERI </w:t>
            </w:r>
            <w:proofErr w:type="spellStart"/>
            <w:r w:rsidRPr="00072C32">
              <w:rPr>
                <w:rFonts w:asciiTheme="minorHAnsi" w:hAnsiTheme="minorHAnsi"/>
                <w:b/>
                <w:lang w:val="it-IT"/>
              </w:rPr>
              <w:t>DI</w:t>
            </w:r>
            <w:proofErr w:type="spellEnd"/>
            <w:r w:rsidRPr="00072C32">
              <w:rPr>
                <w:rFonts w:asciiTheme="minorHAnsi" w:hAnsiTheme="minorHAnsi"/>
                <w:b/>
                <w:lang w:val="it-IT"/>
              </w:rPr>
              <w:t xml:space="preserve"> VALUTA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072C32">
              <w:rPr>
                <w:rFonts w:asciiTheme="minorHAnsi" w:hAnsiTheme="minorHAnsi"/>
                <w:b/>
                <w:lang w:val="it-IT"/>
              </w:rPr>
              <w:t xml:space="preserve">SUB-CRITERI </w:t>
            </w:r>
            <w:proofErr w:type="spellStart"/>
            <w:r w:rsidRPr="00072C32">
              <w:rPr>
                <w:rFonts w:asciiTheme="minorHAnsi" w:hAnsiTheme="minorHAnsi"/>
                <w:b/>
                <w:lang w:val="it-IT"/>
              </w:rPr>
              <w:t>DI</w:t>
            </w:r>
            <w:proofErr w:type="spellEnd"/>
            <w:r w:rsidRPr="00072C32">
              <w:rPr>
                <w:rFonts w:asciiTheme="minorHAnsi" w:hAnsiTheme="minorHAnsi"/>
                <w:b/>
                <w:lang w:val="it-IT"/>
              </w:rPr>
              <w:t xml:space="preserve">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072C32">
              <w:rPr>
                <w:rFonts w:asciiTheme="minorHAnsi" w:hAnsiTheme="minorHAnsi"/>
                <w:b/>
                <w:lang w:val="it-IT"/>
              </w:rPr>
              <w:t>OFFERTA DEL CONCORRENTE – BARRARE SOLO L’OPZIONE OFFERTA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Franchigia per sinistri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Opzione base: € 1.500,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0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Opzione 1): € 1.000,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10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Opzione 2): Nessu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15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Retroattività/</w:t>
            </w:r>
            <w:proofErr w:type="spellStart"/>
            <w:r w:rsidRPr="00072C32">
              <w:rPr>
                <w:rFonts w:asciiTheme="minorHAnsi" w:hAnsiTheme="minorHAnsi"/>
                <w:lang w:val="it-IT"/>
              </w:rPr>
              <w:t>Ultrattività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rPr>
                <w:rFonts w:asciiTheme="minorHAnsi" w:hAnsiTheme="minorHAnsi"/>
                <w:sz w:val="22"/>
                <w:szCs w:val="22"/>
              </w:rPr>
            </w:pPr>
            <w:r w:rsidRPr="00072C32">
              <w:rPr>
                <w:rFonts w:asciiTheme="minorHAnsi" w:hAnsiTheme="minorHAnsi"/>
                <w:sz w:val="22"/>
                <w:szCs w:val="22"/>
              </w:rPr>
              <w:t xml:space="preserve">Opzione base: 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6. 1 Data di retroattività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>3 anni dalla data di decorrenza.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 xml:space="preserve">6. 2 Data di </w:t>
            </w:r>
            <w:proofErr w:type="spellStart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ultrattività</w:t>
            </w:r>
            <w:proofErr w:type="spellEnd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eastAsia="Calibri" w:hAnsiTheme="minorHAnsi" w:cs="Arial"/>
                <w:bCs/>
                <w:lang w:val="it-IT"/>
              </w:rPr>
              <w:t>2 anni dopo la data di scadenza contrattuale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0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rPr>
                <w:rFonts w:asciiTheme="minorHAnsi" w:hAnsiTheme="minorHAnsi"/>
                <w:sz w:val="22"/>
                <w:szCs w:val="22"/>
              </w:rPr>
            </w:pPr>
            <w:r w:rsidRPr="00072C32">
              <w:rPr>
                <w:rFonts w:asciiTheme="minorHAnsi" w:hAnsiTheme="minorHAnsi"/>
                <w:sz w:val="22"/>
                <w:szCs w:val="22"/>
              </w:rPr>
              <w:t>Opzione 1)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6. 1 Data di retroattività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>5 anni anno dalla data di decorrenza.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 xml:space="preserve">6. 2 Data di </w:t>
            </w:r>
            <w:proofErr w:type="spellStart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ultrattività</w:t>
            </w:r>
            <w:proofErr w:type="spellEnd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eastAsia="Calibri" w:hAnsiTheme="minorHAnsi" w:cs="Arial"/>
                <w:bCs/>
                <w:lang w:val="it-IT"/>
              </w:rPr>
              <w:t>2 anni  dopo la data di scadenza contrattua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15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Opzione 2)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6. 1 Data di retroattività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>5 anni dalla data di decorrenza.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 xml:space="preserve">6. 2 Data di </w:t>
            </w:r>
            <w:proofErr w:type="spellStart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ultrattività</w:t>
            </w:r>
            <w:proofErr w:type="spellEnd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515754" w:rsidRPr="00072C32" w:rsidRDefault="000D32CD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eastAsia="Calibri" w:hAnsiTheme="minorHAnsi" w:cs="Arial"/>
                <w:bCs/>
                <w:lang w:val="it-IT"/>
              </w:rPr>
              <w:t>3 anni</w:t>
            </w:r>
            <w:r w:rsidR="00515754" w:rsidRPr="00072C32">
              <w:rPr>
                <w:rFonts w:asciiTheme="minorHAnsi" w:eastAsia="Calibri" w:hAnsiTheme="minorHAnsi" w:cs="Arial"/>
                <w:bCs/>
                <w:lang w:val="it-IT"/>
              </w:rPr>
              <w:t xml:space="preserve"> dopo la data di scadenza contrattua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25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br w:type="page"/>
              <w:t>3</w:t>
            </w:r>
          </w:p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Controversie aventi per oggetto vertenze amministrative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Opzione base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Data di retroattività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 xml:space="preserve">Nessuna 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 xml:space="preserve">Data di </w:t>
            </w:r>
            <w:proofErr w:type="spellStart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ultrattività</w:t>
            </w:r>
            <w:proofErr w:type="spellEnd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>1 anno dalla scadenza contrattua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0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 xml:space="preserve">Opzione 1) 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Data di retroattività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 xml:space="preserve">1 anno dalla decorrenza della polizza 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 xml:space="preserve">Data di </w:t>
            </w:r>
            <w:proofErr w:type="spellStart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ultrattività</w:t>
            </w:r>
            <w:proofErr w:type="spellEnd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>1 ann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t>20</w:t>
            </w:r>
          </w:p>
        </w:tc>
      </w:tr>
      <w:tr w:rsidR="00515754" w:rsidRPr="00072C32" w:rsidTr="003B15E1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>Opzione 2)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Data di retroattività:</w:t>
            </w:r>
          </w:p>
          <w:p w:rsidR="00515754" w:rsidRPr="00072C32" w:rsidRDefault="00787C57" w:rsidP="003B15E1">
            <w:pPr>
              <w:rPr>
                <w:rFonts w:asciiTheme="minorHAnsi" w:eastAsia="Calibri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Cs/>
                <w:sz w:val="22"/>
                <w:szCs w:val="22"/>
              </w:rPr>
              <w:t>2 anni</w:t>
            </w:r>
            <w:r w:rsidR="00515754"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 xml:space="preserve"> dalla decorrenza della polizza 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</w:pPr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lastRenderedPageBreak/>
              <w:t xml:space="preserve">Data di </w:t>
            </w:r>
            <w:proofErr w:type="spellStart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ultrattività</w:t>
            </w:r>
            <w:proofErr w:type="spellEnd"/>
            <w:r w:rsidRPr="00072C32">
              <w:rPr>
                <w:rFonts w:asciiTheme="minorHAnsi" w:eastAsia="Calibri" w:hAnsiTheme="minorHAnsi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515754" w:rsidRPr="00072C32" w:rsidRDefault="00515754" w:rsidP="003B15E1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072C32">
              <w:rPr>
                <w:rFonts w:asciiTheme="minorHAnsi" w:eastAsia="Calibri" w:hAnsiTheme="minorHAnsi" w:cs="Arial"/>
                <w:bCs/>
                <w:sz w:val="22"/>
                <w:szCs w:val="22"/>
              </w:rPr>
              <w:t>1 ann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754" w:rsidRPr="00072C32" w:rsidRDefault="00515754" w:rsidP="003B15E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72C32">
              <w:rPr>
                <w:rFonts w:asciiTheme="minorHAnsi" w:hAnsiTheme="minorHAnsi"/>
                <w:lang w:val="it-IT"/>
              </w:rPr>
              <w:lastRenderedPageBreak/>
              <w:t>30</w:t>
            </w:r>
          </w:p>
        </w:tc>
      </w:tr>
    </w:tbl>
    <w:p w:rsidR="00515754" w:rsidRPr="00072C32" w:rsidRDefault="00515754" w:rsidP="00515754">
      <w:pPr>
        <w:rPr>
          <w:rFonts w:asciiTheme="minorHAnsi" w:hAnsiTheme="minorHAnsi"/>
          <w:b/>
          <w:sz w:val="22"/>
          <w:szCs w:val="22"/>
        </w:rPr>
      </w:pPr>
    </w:p>
    <w:p w:rsidR="00515754" w:rsidRPr="00072C32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15754" w:rsidRPr="00072C32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 w:rsidRPr="00072C32"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 w:rsidRPr="00072C32">
        <w:rPr>
          <w:rFonts w:asciiTheme="minorHAnsi" w:hAnsiTheme="minorHAnsi"/>
          <w:b/>
          <w:sz w:val="22"/>
          <w:szCs w:val="22"/>
        </w:rPr>
        <w:t>max</w:t>
      </w:r>
      <w:proofErr w:type="spellEnd"/>
      <w:r w:rsidRPr="00072C32"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515754" w:rsidRPr="00072C32" w:rsidRDefault="00515754" w:rsidP="0051575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15754" w:rsidRPr="005369BF" w:rsidRDefault="00515754" w:rsidP="00515754">
      <w:pPr>
        <w:pStyle w:val="western"/>
      </w:pPr>
      <w:r w:rsidRPr="00072C32">
        <w:rPr>
          <w:rFonts w:asciiTheme="minorHAnsi" w:hAnsiTheme="minorHAnsi"/>
          <w:b/>
          <w:bCs/>
          <w:i/>
          <w:iCs/>
          <w:sz w:val="22"/>
          <w:szCs w:val="22"/>
        </w:rPr>
        <w:t>una percentuale di ribasso unico del (in cifre)</w:t>
      </w:r>
      <w:r w:rsidRPr="00072C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72C32">
        <w:rPr>
          <w:rFonts w:asciiTheme="minorHAnsi" w:hAnsiTheme="minorHAnsi"/>
          <w:b/>
          <w:bCs/>
          <w:i/>
          <w:iCs/>
          <w:sz w:val="22"/>
          <w:szCs w:val="22"/>
        </w:rPr>
        <w:t>_______,______%,</w:t>
      </w:r>
      <w:r w:rsidRPr="005369BF">
        <w:rPr>
          <w:rFonts w:ascii="Calibri" w:hAnsi="Calibri"/>
          <w:b/>
          <w:bCs/>
          <w:i/>
          <w:iCs/>
        </w:rPr>
        <w:t xml:space="preserve"> </w:t>
      </w:r>
    </w:p>
    <w:p w:rsidR="00515754" w:rsidRPr="005369BF" w:rsidRDefault="00515754" w:rsidP="00515754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>
        <w:rPr>
          <w:rFonts w:ascii="Calibri" w:hAnsi="Calibri"/>
          <w:b/>
          <w:bCs/>
          <w:i/>
          <w:iCs/>
        </w:rPr>
        <w:t>12</w:t>
      </w:r>
      <w:r w:rsidRPr="005369BF">
        <w:rPr>
          <w:rFonts w:ascii="Calibri" w:hAnsi="Calibri"/>
          <w:b/>
          <w:bCs/>
          <w:i/>
          <w:iCs/>
        </w:rPr>
        <w:t>.000,00</w:t>
      </w:r>
    </w:p>
    <w:p w:rsidR="00515754" w:rsidRPr="005369BF" w:rsidRDefault="00515754" w:rsidP="00515754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515754" w:rsidRDefault="00515754" w:rsidP="0051575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515754" w:rsidRPr="004A2118" w:rsidRDefault="00515754" w:rsidP="0051575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515754" w:rsidRDefault="00515754" w:rsidP="00515754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IO (compilare in ogni sua parte)</w:t>
      </w:r>
    </w:p>
    <w:p w:rsidR="00515754" w:rsidRPr="003F39BA" w:rsidRDefault="00515754" w:rsidP="0051575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047"/>
        <w:gridCol w:w="2496"/>
      </w:tblGrid>
      <w:tr w:rsidR="00515754" w:rsidRPr="00867C8A" w:rsidTr="003B15E1">
        <w:tc>
          <w:tcPr>
            <w:tcW w:w="4395" w:type="dxa"/>
            <w:shd w:val="clear" w:color="auto" w:fill="F2F2F2"/>
            <w:vAlign w:val="center"/>
          </w:tcPr>
          <w:p w:rsidR="00515754" w:rsidRPr="00867C8A" w:rsidRDefault="00515754" w:rsidP="003B15E1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Indicato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15754" w:rsidRPr="00867C8A" w:rsidRDefault="00515754" w:rsidP="003B15E1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Somme €</w:t>
            </w:r>
          </w:p>
        </w:tc>
        <w:tc>
          <w:tcPr>
            <w:tcW w:w="1047" w:type="dxa"/>
            <w:shd w:val="clear" w:color="auto" w:fill="F2F2F2"/>
            <w:vAlign w:val="center"/>
          </w:tcPr>
          <w:p w:rsidR="00515754" w:rsidRPr="00867C8A" w:rsidRDefault="00515754" w:rsidP="003B15E1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Tasso Lordo ‰</w:t>
            </w:r>
          </w:p>
        </w:tc>
        <w:tc>
          <w:tcPr>
            <w:tcW w:w="2496" w:type="dxa"/>
            <w:shd w:val="clear" w:color="auto" w:fill="F2F2F2"/>
            <w:vAlign w:val="center"/>
          </w:tcPr>
          <w:p w:rsidR="00515754" w:rsidRPr="00867C8A" w:rsidRDefault="00515754" w:rsidP="003B15E1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Premio Lordo Annuo Euro</w:t>
            </w:r>
          </w:p>
        </w:tc>
      </w:tr>
      <w:tr w:rsidR="00515754" w:rsidRPr="00DA0EEF" w:rsidTr="003B15E1">
        <w:trPr>
          <w:trHeight w:val="567"/>
        </w:trPr>
        <w:tc>
          <w:tcPr>
            <w:tcW w:w="4395" w:type="dxa"/>
            <w:vAlign w:val="center"/>
          </w:tcPr>
          <w:p w:rsidR="00515754" w:rsidRPr="00867C8A" w:rsidRDefault="00515754" w:rsidP="003B15E1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Retribuzioni Annue Lorde - arrotondato</w:t>
            </w:r>
          </w:p>
        </w:tc>
        <w:tc>
          <w:tcPr>
            <w:tcW w:w="1701" w:type="dxa"/>
            <w:vAlign w:val="center"/>
          </w:tcPr>
          <w:p w:rsidR="00515754" w:rsidRPr="00867C8A" w:rsidRDefault="00515754" w:rsidP="003B15E1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3</w:t>
            </w:r>
            <w:r w:rsidRPr="00867C8A">
              <w:rPr>
                <w:rFonts w:ascii="Calibri" w:hAnsi="Calibri" w:cs="Lucida Sans Unicode"/>
                <w:color w:val="000000"/>
                <w:sz w:val="22"/>
                <w:szCs w:val="22"/>
              </w:rPr>
              <w:t>.000.000,00</w:t>
            </w:r>
          </w:p>
        </w:tc>
        <w:tc>
          <w:tcPr>
            <w:tcW w:w="1047" w:type="dxa"/>
            <w:vAlign w:val="center"/>
          </w:tcPr>
          <w:p w:rsidR="00515754" w:rsidRPr="00776B43" w:rsidRDefault="00515754" w:rsidP="003B15E1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2496" w:type="dxa"/>
            <w:vAlign w:val="center"/>
          </w:tcPr>
          <w:p w:rsidR="00515754" w:rsidRPr="00DA0EEF" w:rsidRDefault="00515754" w:rsidP="003B15E1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color w:val="000000"/>
                <w:sz w:val="22"/>
                <w:szCs w:val="22"/>
              </w:rPr>
              <w:t>__________</w:t>
            </w:r>
          </w:p>
        </w:tc>
      </w:tr>
    </w:tbl>
    <w:p w:rsidR="00515754" w:rsidRDefault="00515754" w:rsidP="00515754">
      <w:pPr>
        <w:jc w:val="both"/>
        <w:rPr>
          <w:rFonts w:ascii="Calibri" w:hAnsi="Calibri"/>
          <w:sz w:val="22"/>
          <w:szCs w:val="22"/>
        </w:rPr>
      </w:pPr>
    </w:p>
    <w:p w:rsidR="00515754" w:rsidRPr="004A2118" w:rsidRDefault="00515754" w:rsidP="00515754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515754" w:rsidRPr="004A2118" w:rsidTr="003B15E1">
        <w:trPr>
          <w:trHeight w:val="647"/>
        </w:trPr>
        <w:tc>
          <w:tcPr>
            <w:tcW w:w="2987" w:type="dxa"/>
          </w:tcPr>
          <w:p w:rsidR="00515754" w:rsidRPr="004A2118" w:rsidRDefault="00515754" w:rsidP="003B15E1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515754" w:rsidRPr="004A2118" w:rsidRDefault="00515754" w:rsidP="003B15E1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15754" w:rsidRPr="004A2118" w:rsidRDefault="00515754" w:rsidP="003B15E1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515754" w:rsidRPr="004A2118" w:rsidTr="003B15E1">
        <w:tc>
          <w:tcPr>
            <w:tcW w:w="2987" w:type="dxa"/>
          </w:tcPr>
          <w:p w:rsidR="00515754" w:rsidRPr="004A2118" w:rsidRDefault="00515754" w:rsidP="003B15E1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515754" w:rsidRPr="004A2118" w:rsidRDefault="00515754" w:rsidP="003B15E1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15754" w:rsidRPr="004A2118" w:rsidRDefault="00515754" w:rsidP="003B15E1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515754" w:rsidRPr="004A2118" w:rsidTr="003B15E1">
        <w:tc>
          <w:tcPr>
            <w:tcW w:w="2987" w:type="dxa"/>
          </w:tcPr>
          <w:p w:rsidR="00515754" w:rsidRPr="004A2118" w:rsidRDefault="00515754" w:rsidP="003B15E1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515754" w:rsidRPr="004A2118" w:rsidRDefault="00515754" w:rsidP="003B15E1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15754" w:rsidRPr="004A2118" w:rsidRDefault="00515754" w:rsidP="003B15E1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515754" w:rsidRPr="004A2118" w:rsidRDefault="00515754" w:rsidP="00515754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515754" w:rsidRPr="004A2118" w:rsidRDefault="00515754" w:rsidP="00515754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515754" w:rsidRPr="004A2118" w:rsidRDefault="00515754" w:rsidP="00515754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15754" w:rsidRPr="004A2118" w:rsidRDefault="00515754" w:rsidP="00515754">
      <w:pPr>
        <w:pStyle w:val="Corpodeltesto"/>
        <w:rPr>
          <w:rFonts w:asciiTheme="minorHAnsi" w:hAnsiTheme="minorHAnsi"/>
          <w:sz w:val="22"/>
          <w:szCs w:val="22"/>
        </w:rPr>
      </w:pPr>
    </w:p>
    <w:p w:rsidR="00515754" w:rsidRPr="004A2118" w:rsidRDefault="00515754" w:rsidP="0051575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15754" w:rsidRPr="004A2118" w:rsidRDefault="00515754" w:rsidP="0051575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515754" w:rsidRPr="004A2118" w:rsidRDefault="00515754" w:rsidP="00515754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515754" w:rsidRPr="004A2118" w:rsidRDefault="00515754" w:rsidP="0051575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15754" w:rsidRPr="004A2118" w:rsidRDefault="00515754" w:rsidP="0051575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515754" w:rsidRDefault="00515754" w:rsidP="00515754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515754" w:rsidRDefault="00515754" w:rsidP="0051575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494C4B" w:rsidRPr="00515754" w:rsidRDefault="00515754" w:rsidP="0051575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515754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60F06"/>
    <w:rsid w:val="00072C32"/>
    <w:rsid w:val="0008043E"/>
    <w:rsid w:val="00092DF5"/>
    <w:rsid w:val="000B2D2F"/>
    <w:rsid w:val="000D32CD"/>
    <w:rsid w:val="000D6CE6"/>
    <w:rsid w:val="0010454D"/>
    <w:rsid w:val="0011121D"/>
    <w:rsid w:val="0011263E"/>
    <w:rsid w:val="00164A46"/>
    <w:rsid w:val="001B02BC"/>
    <w:rsid w:val="001E60C3"/>
    <w:rsid w:val="00226C3A"/>
    <w:rsid w:val="0022710A"/>
    <w:rsid w:val="00233448"/>
    <w:rsid w:val="00275111"/>
    <w:rsid w:val="002B3DFF"/>
    <w:rsid w:val="0030232B"/>
    <w:rsid w:val="003039B8"/>
    <w:rsid w:val="00310065"/>
    <w:rsid w:val="00331064"/>
    <w:rsid w:val="0033174B"/>
    <w:rsid w:val="003D3769"/>
    <w:rsid w:val="003D72BB"/>
    <w:rsid w:val="004044FE"/>
    <w:rsid w:val="0043538A"/>
    <w:rsid w:val="00443CAE"/>
    <w:rsid w:val="00494C4B"/>
    <w:rsid w:val="004A2118"/>
    <w:rsid w:val="004D54ED"/>
    <w:rsid w:val="004F601F"/>
    <w:rsid w:val="00500BB9"/>
    <w:rsid w:val="0051120E"/>
    <w:rsid w:val="005147C8"/>
    <w:rsid w:val="00515754"/>
    <w:rsid w:val="00526661"/>
    <w:rsid w:val="00526D02"/>
    <w:rsid w:val="005369BF"/>
    <w:rsid w:val="00541E89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E5D73"/>
    <w:rsid w:val="006E6627"/>
    <w:rsid w:val="006F7298"/>
    <w:rsid w:val="007062D7"/>
    <w:rsid w:val="00730BC3"/>
    <w:rsid w:val="00735577"/>
    <w:rsid w:val="00787C57"/>
    <w:rsid w:val="007904D3"/>
    <w:rsid w:val="00797DA7"/>
    <w:rsid w:val="007D0CC3"/>
    <w:rsid w:val="0084722D"/>
    <w:rsid w:val="00876D5E"/>
    <w:rsid w:val="008843FA"/>
    <w:rsid w:val="00886DEE"/>
    <w:rsid w:val="008B1075"/>
    <w:rsid w:val="009072B8"/>
    <w:rsid w:val="009077B0"/>
    <w:rsid w:val="009372A2"/>
    <w:rsid w:val="00944FD8"/>
    <w:rsid w:val="009712A1"/>
    <w:rsid w:val="009979D1"/>
    <w:rsid w:val="009A76DA"/>
    <w:rsid w:val="009E33CB"/>
    <w:rsid w:val="00A67785"/>
    <w:rsid w:val="00AD428A"/>
    <w:rsid w:val="00AF0755"/>
    <w:rsid w:val="00BB70F6"/>
    <w:rsid w:val="00BC4624"/>
    <w:rsid w:val="00C13155"/>
    <w:rsid w:val="00C70D27"/>
    <w:rsid w:val="00CE64CE"/>
    <w:rsid w:val="00D27419"/>
    <w:rsid w:val="00D66A05"/>
    <w:rsid w:val="00DE2C0A"/>
    <w:rsid w:val="00E25124"/>
    <w:rsid w:val="00E624D5"/>
    <w:rsid w:val="00EF43ED"/>
    <w:rsid w:val="00F05090"/>
    <w:rsid w:val="00F41521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37F9-EA51-42B5-B67E-B27700E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9</cp:revision>
  <dcterms:created xsi:type="dcterms:W3CDTF">2018-02-28T12:57:00Z</dcterms:created>
  <dcterms:modified xsi:type="dcterms:W3CDTF">2018-03-26T10:43:00Z</dcterms:modified>
</cp:coreProperties>
</file>